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TRANSFERÊNCIA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05FE" w:rsidRDefault="002C05FE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8)</w:t>
      </w:r>
    </w:p>
    <w:p w:rsidR="000207DC" w:rsidRPr="00F30B51" w:rsidRDefault="000207DC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EC3B32" w:rsidRDefault="00EC3B32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 </w:t>
      </w:r>
      <w:r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édula de Identidade do Bibliotecário - CIB (original).</w:t>
      </w:r>
    </w:p>
    <w:p w:rsidR="00500C59" w:rsidRDefault="00500C59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Pr="00500C59">
        <w:rPr>
          <w:rFonts w:ascii="Arial" w:hAnsi="Arial" w:cs="Arial"/>
          <w:sz w:val="24"/>
          <w:szCs w:val="24"/>
        </w:rPr>
        <w:t xml:space="preserve">Certidão </w:t>
      </w:r>
      <w:r w:rsidR="000A174D" w:rsidRPr="000A174D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0A174D" w:rsidRPr="000A174D">
        <w:rPr>
          <w:rFonts w:ascii="Arial" w:hAnsi="Arial" w:cs="Arial"/>
          <w:sz w:val="24"/>
          <w:szCs w:val="24"/>
        </w:rPr>
        <w:t>)</w:t>
      </w:r>
      <w:proofErr w:type="gramEnd"/>
    </w:p>
    <w:p w:rsidR="003A09B4" w:rsidRDefault="003A09B4" w:rsidP="002C05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</w:t>
      </w:r>
      <w:r w:rsidR="00C13A2F">
        <w:rPr>
          <w:rFonts w:ascii="Arial" w:hAnsi="Arial" w:cs="Arial"/>
          <w:sz w:val="24"/>
          <w:szCs w:val="24"/>
        </w:rPr>
        <w:t xml:space="preserve"> (não poderá ser CNH)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2C05FE" w:rsidRDefault="002C05FE" w:rsidP="002C05F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30B51">
        <w:rPr>
          <w:rFonts w:ascii="Arial" w:hAnsi="Arial" w:cs="Arial"/>
          <w:sz w:val="24"/>
          <w:szCs w:val="24"/>
        </w:rPr>
        <w:t>Taxa de Certidão de transferênc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0FBC" w:rsidRPr="00190FBC" w:rsidRDefault="00190FB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0207DC" w:rsidRDefault="000207D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3620" w:rsidRDefault="002B3620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041BA" w:rsidRDefault="002041BA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6A61" w:rsidRDefault="00DA6A61" w:rsidP="00DA6A6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2B3620" w:rsidRPr="001E20B4" w:rsidRDefault="002B3620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B3620" w:rsidRDefault="002D271C" w:rsidP="002B36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2B3620" w:rsidRPr="001E20B4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nte com agendamento pelo e-mail</w:t>
      </w:r>
      <w:r w:rsidR="002B3620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B3620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AF2709" w:rsidRPr="00FB5765" w:rsidRDefault="00AF2709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0FBC" w:rsidRDefault="00190FB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B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190FBC" w:rsidRDefault="00190FBC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30B51">
        <w:rPr>
          <w:rFonts w:ascii="Arial" w:hAnsi="Arial" w:cs="Arial"/>
          <w:sz w:val="24"/>
          <w:szCs w:val="24"/>
        </w:rPr>
        <w:t>ecessário estar em dia com as anuidades do CRB-8.</w:t>
      </w:r>
    </w:p>
    <w:p w:rsidR="00500C59" w:rsidRDefault="00500C59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0C59" w:rsidRPr="00F30B51" w:rsidRDefault="00500C59" w:rsidP="00AF270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lastRenderedPageBreak/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Conforme art. 2º, incisos I, II e III da Resolução CFB nº346/88</w:t>
      </w:r>
      <w:proofErr w:type="gramStart"/>
      <w:r>
        <w:rPr>
          <w:rFonts w:ascii="Arial" w:hAnsi="Arial" w:cs="Arial"/>
          <w:sz w:val="18"/>
        </w:rPr>
        <w:t>)</w:t>
      </w:r>
      <w:proofErr w:type="gramEnd"/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/>
    <w:p w:rsidR="002C05FE" w:rsidRDefault="002C05FE" w:rsidP="002C05FE"/>
    <w:p w:rsidR="002C05FE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Eu,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E02B27" w:rsidRPr="00500C59">
        <w:rPr>
          <w:rFonts w:ascii="Arial" w:hAnsi="Arial" w:cs="Arial"/>
          <w:noProof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500C59" w:rsidRDefault="009800CC" w:rsidP="00500C59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0C59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6D7318" w:rsidRDefault="006D7318" w:rsidP="00500C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</w:p>
    <w:p w:rsidR="00E02B27" w:rsidRPr="00500C59" w:rsidRDefault="009800CC" w:rsidP="00500C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RG</w:t>
      </w:r>
      <w:r w:rsidR="00E02B27" w:rsidRPr="00500C59">
        <w:rPr>
          <w:rFonts w:ascii="Arial" w:hAnsi="Arial" w:cs="Arial"/>
          <w:sz w:val="24"/>
          <w:szCs w:val="24"/>
        </w:rPr>
        <w:t>: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CPF</w:t>
      </w:r>
      <w:r w:rsidR="00E02B27" w:rsidRPr="00500C59">
        <w:rPr>
          <w:rFonts w:ascii="Arial" w:hAnsi="Arial" w:cs="Arial"/>
          <w:sz w:val="24"/>
          <w:szCs w:val="24"/>
        </w:rPr>
        <w:t>:</w:t>
      </w:r>
      <w:r w:rsidR="00190FBC">
        <w:rPr>
          <w:rFonts w:ascii="Arial" w:hAnsi="Arial" w:cs="Arial"/>
          <w:sz w:val="24"/>
          <w:szCs w:val="24"/>
        </w:rPr>
        <w:t xml:space="preserve">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A09B4" w:rsidRPr="00500C59" w:rsidRDefault="003A09B4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</w:p>
    <w:p w:rsidR="002C05FE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 xml:space="preserve">Residente </w:t>
      </w:r>
      <w:r w:rsidR="00E02B27" w:rsidRPr="00500C59">
        <w:rPr>
          <w:rFonts w:ascii="Arial" w:hAnsi="Arial" w:cs="Arial"/>
          <w:sz w:val="24"/>
          <w:szCs w:val="24"/>
        </w:rPr>
        <w:t xml:space="preserve">na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3"/>
      <w:r w:rsidR="00E02B27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N°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Complemento</w:t>
      </w:r>
      <w:r w:rsidR="00E02B27" w:rsidRPr="00500C59">
        <w:rPr>
          <w:rFonts w:ascii="Arial" w:hAnsi="Arial" w:cs="Arial"/>
          <w:sz w:val="24"/>
          <w:szCs w:val="24"/>
        </w:rPr>
        <w:t>:</w:t>
      </w:r>
      <w:r w:rsidR="0038095A">
        <w:rPr>
          <w:rFonts w:ascii="Arial" w:hAnsi="Arial" w:cs="Arial"/>
          <w:sz w:val="24"/>
          <w:szCs w:val="24"/>
        </w:rPr>
        <w:t xml:space="preserve">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500C59">
        <w:rPr>
          <w:rFonts w:ascii="Arial" w:hAnsi="Arial" w:cs="Arial"/>
          <w:sz w:val="24"/>
          <w:szCs w:val="24"/>
        </w:rPr>
        <w:t xml:space="preserve"> </w:t>
      </w:r>
    </w:p>
    <w:p w:rsidR="009800CC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Bairro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6"/>
      <w:r w:rsidR="002C05FE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Cidade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7"/>
      <w:r w:rsidR="00E02B27" w:rsidRPr="00500C59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Estado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8"/>
      <w:r w:rsidR="00190FBC">
        <w:rPr>
          <w:rFonts w:ascii="Arial" w:hAnsi="Arial" w:cs="Arial"/>
          <w:sz w:val="24"/>
          <w:szCs w:val="24"/>
        </w:rPr>
        <w:t xml:space="preserve"> - </w:t>
      </w:r>
      <w:r w:rsidRPr="00500C59">
        <w:rPr>
          <w:rFonts w:ascii="Arial" w:hAnsi="Arial" w:cs="Arial"/>
          <w:sz w:val="24"/>
          <w:szCs w:val="24"/>
        </w:rPr>
        <w:t>CEP</w:t>
      </w:r>
      <w:r w:rsidR="00E02B27" w:rsidRPr="00500C59">
        <w:rPr>
          <w:rFonts w:ascii="Arial" w:hAnsi="Arial" w:cs="Arial"/>
          <w:sz w:val="24"/>
          <w:szCs w:val="24"/>
        </w:rPr>
        <w:t xml:space="preserve">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9"/>
      <w:r w:rsidR="00E02B27" w:rsidRPr="00500C59">
        <w:rPr>
          <w:rFonts w:ascii="Arial" w:hAnsi="Arial" w:cs="Arial"/>
          <w:sz w:val="24"/>
          <w:szCs w:val="24"/>
        </w:rPr>
        <w:t>-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9800CC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0C59">
        <w:rPr>
          <w:rFonts w:ascii="Arial" w:hAnsi="Arial" w:cs="Arial"/>
          <w:sz w:val="24"/>
          <w:szCs w:val="24"/>
        </w:rPr>
        <w:t>Tel</w:t>
      </w:r>
      <w:r w:rsidR="00E02B27" w:rsidRPr="00500C59">
        <w:rPr>
          <w:rFonts w:ascii="Arial" w:hAnsi="Arial" w:cs="Arial"/>
          <w:sz w:val="24"/>
          <w:szCs w:val="24"/>
        </w:rPr>
        <w:t>.: Celular (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1"/>
      <w:r w:rsidR="00E02B27" w:rsidRPr="00500C59">
        <w:rPr>
          <w:rFonts w:ascii="Arial" w:hAnsi="Arial" w:cs="Arial"/>
          <w:sz w:val="24"/>
          <w:szCs w:val="24"/>
        </w:rPr>
        <w:t xml:space="preserve">)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500C59">
        <w:rPr>
          <w:rFonts w:ascii="Arial" w:hAnsi="Arial" w:cs="Arial"/>
          <w:sz w:val="24"/>
          <w:szCs w:val="24"/>
        </w:rPr>
        <w:t xml:space="preserve"> - Residencial (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500C59">
        <w:rPr>
          <w:rFonts w:ascii="Arial" w:hAnsi="Arial" w:cs="Arial"/>
          <w:sz w:val="24"/>
          <w:szCs w:val="24"/>
        </w:rPr>
        <w:t xml:space="preserve">)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4"/>
      <w:r w:rsidRPr="00500C59">
        <w:rPr>
          <w:rFonts w:ascii="Arial" w:hAnsi="Arial" w:cs="Arial"/>
          <w:sz w:val="24"/>
          <w:szCs w:val="24"/>
        </w:rPr>
        <w:t xml:space="preserve"> </w:t>
      </w:r>
    </w:p>
    <w:p w:rsidR="009800CC" w:rsidRPr="00500C59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500C59">
        <w:rPr>
          <w:rFonts w:ascii="Arial" w:hAnsi="Arial" w:cs="Arial"/>
          <w:sz w:val="24"/>
          <w:szCs w:val="24"/>
        </w:rPr>
        <w:t>E</w:t>
      </w:r>
      <w:r w:rsidR="009800CC" w:rsidRPr="00500C59">
        <w:rPr>
          <w:rFonts w:ascii="Arial" w:hAnsi="Arial" w:cs="Arial"/>
          <w:sz w:val="24"/>
          <w:szCs w:val="24"/>
        </w:rPr>
        <w:t>-</w:t>
      </w:r>
      <w:r w:rsidRPr="00500C59">
        <w:rPr>
          <w:rFonts w:ascii="Arial" w:hAnsi="Arial" w:cs="Arial"/>
          <w:sz w:val="24"/>
          <w:szCs w:val="24"/>
        </w:rPr>
        <w:t xml:space="preserve">mail: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9800CC" w:rsidRPr="00500C59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Pr="00500C59" w:rsidRDefault="002C05FE" w:rsidP="002C05FE">
      <w:pPr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 xml:space="preserve">Venho requerer </w:t>
      </w:r>
      <w:r w:rsidR="003A09B4">
        <w:rPr>
          <w:rFonts w:ascii="Arial" w:hAnsi="Arial" w:cs="Arial"/>
          <w:b/>
          <w:sz w:val="24"/>
          <w:szCs w:val="24"/>
        </w:rPr>
        <w:t>T</w:t>
      </w:r>
      <w:r w:rsidRPr="003A09B4">
        <w:rPr>
          <w:rFonts w:ascii="Arial" w:hAnsi="Arial" w:cs="Arial"/>
          <w:b/>
          <w:sz w:val="24"/>
          <w:szCs w:val="24"/>
        </w:rPr>
        <w:t xml:space="preserve">ransferência </w:t>
      </w:r>
      <w:r w:rsidRPr="00500C59">
        <w:rPr>
          <w:rFonts w:ascii="Arial" w:hAnsi="Arial" w:cs="Arial"/>
          <w:sz w:val="24"/>
          <w:szCs w:val="24"/>
        </w:rPr>
        <w:t>para o CRB-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6" w:name="Texto65"/>
      <w:r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Pr="00500C59">
        <w:rPr>
          <w:rFonts w:ascii="Arial" w:hAnsi="Arial" w:cs="Arial"/>
          <w:noProof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6"/>
      <w:r w:rsidRPr="00500C59">
        <w:rPr>
          <w:rFonts w:ascii="Arial" w:hAnsi="Arial" w:cs="Arial"/>
          <w:sz w:val="24"/>
          <w:szCs w:val="24"/>
        </w:rPr>
        <w:t>ª Região, pelo motivo de mudança de jurisdição.</w:t>
      </w:r>
    </w:p>
    <w:p w:rsidR="002C05FE" w:rsidRPr="00500C59" w:rsidRDefault="002C05FE" w:rsidP="002C05FE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ab/>
      </w:r>
      <w:r w:rsidRPr="00500C59">
        <w:rPr>
          <w:rFonts w:ascii="Arial" w:hAnsi="Arial" w:cs="Arial"/>
          <w:sz w:val="24"/>
          <w:szCs w:val="24"/>
        </w:rPr>
        <w:tab/>
      </w:r>
      <w:r w:rsidRPr="00500C59">
        <w:rPr>
          <w:rFonts w:ascii="Arial" w:hAnsi="Arial" w:cs="Arial"/>
          <w:sz w:val="24"/>
          <w:szCs w:val="24"/>
        </w:rPr>
        <w:tab/>
      </w:r>
      <w:r w:rsidRPr="00500C59">
        <w:rPr>
          <w:rFonts w:ascii="Arial" w:hAnsi="Arial" w:cs="Arial"/>
          <w:sz w:val="24"/>
          <w:szCs w:val="24"/>
        </w:rPr>
        <w:tab/>
      </w: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500C59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Nestes termos,</w:t>
      </w:r>
    </w:p>
    <w:p w:rsidR="009800CC" w:rsidRPr="00500C59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500C59">
        <w:rPr>
          <w:rFonts w:ascii="Arial" w:hAnsi="Arial" w:cs="Arial"/>
          <w:sz w:val="24"/>
          <w:szCs w:val="24"/>
        </w:rPr>
        <w:t>pede</w:t>
      </w:r>
      <w:proofErr w:type="gramEnd"/>
      <w:r w:rsidRPr="00500C59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500C59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00C59">
        <w:rPr>
          <w:rFonts w:ascii="Arial" w:hAnsi="Arial" w:cs="Arial"/>
          <w:sz w:val="24"/>
          <w:szCs w:val="24"/>
        </w:rPr>
        <w:t>São Paulo</w:t>
      </w:r>
      <w:r w:rsidR="00E02B27" w:rsidRPr="00500C59">
        <w:rPr>
          <w:rFonts w:ascii="Arial" w:hAnsi="Arial" w:cs="Arial"/>
          <w:sz w:val="24"/>
          <w:szCs w:val="24"/>
        </w:rPr>
        <w:t xml:space="preserve">,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Pr="00500C59">
        <w:rPr>
          <w:rFonts w:ascii="Arial" w:hAnsi="Arial" w:cs="Arial"/>
          <w:sz w:val="24"/>
          <w:szCs w:val="24"/>
        </w:rPr>
        <w:t>de</w:t>
      </w:r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Pr="00500C59">
        <w:rPr>
          <w:rFonts w:ascii="Arial" w:hAnsi="Arial" w:cs="Arial"/>
          <w:sz w:val="24"/>
          <w:szCs w:val="24"/>
        </w:rPr>
        <w:t>de</w:t>
      </w:r>
      <w:r w:rsidR="00E02B27" w:rsidRPr="00500C59">
        <w:rPr>
          <w:rFonts w:ascii="Arial" w:hAnsi="Arial" w:cs="Arial"/>
          <w:sz w:val="24"/>
          <w:szCs w:val="24"/>
        </w:rPr>
        <w:t xml:space="preserve"> </w:t>
      </w:r>
      <w:r w:rsidR="005B7B33" w:rsidRPr="00500C59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500C59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500C59">
        <w:rPr>
          <w:rFonts w:ascii="Arial" w:hAnsi="Arial" w:cs="Arial"/>
          <w:sz w:val="24"/>
          <w:szCs w:val="24"/>
        </w:rPr>
      </w:r>
      <w:r w:rsidR="005B7B33" w:rsidRPr="00500C59">
        <w:rPr>
          <w:rFonts w:ascii="Arial" w:hAnsi="Arial" w:cs="Arial"/>
          <w:sz w:val="24"/>
          <w:szCs w:val="24"/>
        </w:rPr>
        <w:fldChar w:fldCharType="separate"/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E02B27" w:rsidRPr="00500C59">
        <w:rPr>
          <w:rFonts w:ascii="Arial" w:hAnsi="Arial" w:cs="Arial"/>
          <w:sz w:val="24"/>
          <w:szCs w:val="24"/>
        </w:rPr>
        <w:t> </w:t>
      </w:r>
      <w:r w:rsidR="005B7B33" w:rsidRPr="00500C59">
        <w:rPr>
          <w:rFonts w:ascii="Arial" w:hAnsi="Arial" w:cs="Arial"/>
          <w:sz w:val="24"/>
          <w:szCs w:val="24"/>
        </w:rPr>
        <w:fldChar w:fldCharType="end"/>
      </w:r>
      <w:bookmarkEnd w:id="19"/>
      <w:r w:rsidRPr="00500C59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9800CC" w:rsidRDefault="009800CC" w:rsidP="009800CC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</w:t>
      </w:r>
      <w:r w:rsidR="006D7318">
        <w:rPr>
          <w:rFonts w:ascii="Arial" w:hAnsi="Arial" w:cs="Arial"/>
          <w:vertAlign w:val="superscript"/>
        </w:rPr>
        <w:t xml:space="preserve">             </w:t>
      </w:r>
      <w:r w:rsidR="00500C59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500C59">
        <w:rPr>
          <w:rFonts w:ascii="Arial" w:hAnsi="Arial" w:cs="Arial"/>
          <w:vertAlign w:val="superscript"/>
        </w:rPr>
        <w:t>)</w:t>
      </w:r>
    </w:p>
    <w:p w:rsidR="000207DC" w:rsidRDefault="000207DC" w:rsidP="009800CC">
      <w:pPr>
        <w:jc w:val="center"/>
        <w:rPr>
          <w:rFonts w:ascii="Arial" w:hAnsi="Arial" w:cs="Arial"/>
          <w:vertAlign w:val="superscript"/>
        </w:rPr>
      </w:pPr>
    </w:p>
    <w:p w:rsidR="002B3620" w:rsidRDefault="002B3620" w:rsidP="009800CC">
      <w:pPr>
        <w:jc w:val="center"/>
        <w:rPr>
          <w:rFonts w:ascii="Arial" w:hAnsi="Arial" w:cs="Arial"/>
          <w:vertAlign w:val="superscript"/>
        </w:rPr>
      </w:pPr>
    </w:p>
    <w:p w:rsidR="000207DC" w:rsidRDefault="000207DC" w:rsidP="000207DC">
      <w:pPr>
        <w:pStyle w:val="Ttulo"/>
        <w:rPr>
          <w:rFonts w:ascii="Arial" w:hAnsi="Arial" w:cs="Arial"/>
          <w:sz w:val="24"/>
          <w:szCs w:val="24"/>
        </w:rPr>
      </w:pPr>
    </w:p>
    <w:p w:rsidR="002D271C" w:rsidRDefault="002D271C" w:rsidP="000207DC">
      <w:pPr>
        <w:pStyle w:val="Ttulo"/>
        <w:rPr>
          <w:rFonts w:ascii="Arial" w:hAnsi="Arial" w:cs="Arial"/>
          <w:sz w:val="24"/>
          <w:szCs w:val="24"/>
        </w:rPr>
      </w:pPr>
    </w:p>
    <w:p w:rsidR="000207DC" w:rsidRPr="00251152" w:rsidRDefault="002B3620" w:rsidP="000207DC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207DC" w:rsidRPr="00251152">
        <w:rPr>
          <w:rFonts w:ascii="Arial" w:hAnsi="Arial" w:cs="Arial"/>
          <w:sz w:val="24"/>
          <w:szCs w:val="24"/>
        </w:rPr>
        <w:t xml:space="preserve">ECLARAÇÃO </w:t>
      </w:r>
      <w:r w:rsidR="000207DC"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0207DC" w:rsidRPr="00CA6F0B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7DC" w:rsidRPr="00DF0B6D" w:rsidRDefault="000207DC" w:rsidP="000207D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07DC" w:rsidRPr="00251152" w:rsidRDefault="000207DC" w:rsidP="000207DC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0207DC" w:rsidRPr="000C02AE" w:rsidRDefault="000207DC" w:rsidP="000207DC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5B7B33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251152">
        <w:rPr>
          <w:rFonts w:ascii="Arial" w:hAnsi="Arial" w:cs="Arial"/>
          <w:sz w:val="24"/>
          <w:szCs w:val="24"/>
        </w:rPr>
      </w:r>
      <w:r w:rsidR="005B7B33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5B7B33" w:rsidRPr="00251152">
        <w:rPr>
          <w:rFonts w:ascii="Arial" w:hAnsi="Arial" w:cs="Arial"/>
          <w:sz w:val="24"/>
          <w:szCs w:val="24"/>
        </w:rPr>
        <w:fldChar w:fldCharType="end"/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0207DC" w:rsidRPr="00251152" w:rsidRDefault="000207DC" w:rsidP="000207D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0207DC" w:rsidRPr="00DF0B6D" w:rsidRDefault="000207DC" w:rsidP="000207D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07DC" w:rsidRPr="00DF0B6D" w:rsidRDefault="000207DC" w:rsidP="000207D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207DC" w:rsidRPr="004E7D15" w:rsidRDefault="000207DC" w:rsidP="000207D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5B7B33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4E7D15">
        <w:rPr>
          <w:rFonts w:ascii="Arial" w:hAnsi="Arial" w:cs="Arial"/>
          <w:sz w:val="24"/>
          <w:szCs w:val="24"/>
        </w:rPr>
      </w:r>
      <w:r w:rsidR="005B7B33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B7B33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5B7B33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4E7D15">
        <w:rPr>
          <w:rFonts w:ascii="Arial" w:hAnsi="Arial" w:cs="Arial"/>
          <w:sz w:val="24"/>
          <w:szCs w:val="24"/>
        </w:rPr>
      </w:r>
      <w:r w:rsidR="005B7B33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B7B33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5B7B33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5B7B33" w:rsidRPr="004E7D15">
        <w:rPr>
          <w:rFonts w:ascii="Arial" w:hAnsi="Arial" w:cs="Arial"/>
          <w:sz w:val="24"/>
          <w:szCs w:val="24"/>
        </w:rPr>
      </w:r>
      <w:r w:rsidR="005B7B33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5B7B33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rPr>
          <w:rFonts w:ascii="Arial" w:hAnsi="Arial" w:cs="Arial"/>
          <w:sz w:val="24"/>
          <w:szCs w:val="24"/>
        </w:rPr>
      </w:pPr>
    </w:p>
    <w:p w:rsidR="000207DC" w:rsidRPr="004E7D15" w:rsidRDefault="000207DC" w:rsidP="000207DC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0207DC" w:rsidRPr="004E7D15" w:rsidRDefault="000207DC" w:rsidP="000207DC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B3620">
        <w:rPr>
          <w:rFonts w:ascii="Arial" w:hAnsi="Arial" w:cs="Arial"/>
          <w:sz w:val="24"/>
          <w:szCs w:val="24"/>
        </w:rPr>
        <w:t xml:space="preserve">                    </w:t>
      </w:r>
      <w:r w:rsidRPr="004E7D15">
        <w:rPr>
          <w:rFonts w:ascii="Arial" w:hAnsi="Arial" w:cs="Arial"/>
          <w:sz w:val="24"/>
          <w:szCs w:val="24"/>
        </w:rPr>
        <w:t xml:space="preserve">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0207DC" w:rsidRPr="00071C1A" w:rsidRDefault="000207DC" w:rsidP="009800CC">
      <w:pPr>
        <w:jc w:val="center"/>
        <w:rPr>
          <w:rFonts w:ascii="Arial" w:hAnsi="Arial" w:cs="Arial"/>
          <w:vertAlign w:val="superscript"/>
        </w:rPr>
      </w:pPr>
    </w:p>
    <w:p w:rsidR="00E02B27" w:rsidRDefault="00E02B27" w:rsidP="00AB0160">
      <w:pPr>
        <w:tabs>
          <w:tab w:val="left" w:pos="2115"/>
        </w:tabs>
      </w:pPr>
    </w:p>
    <w:sectPr w:rsidR="00E02B27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C4" w:rsidRDefault="004954C4" w:rsidP="00426150">
      <w:r>
        <w:separator/>
      </w:r>
    </w:p>
  </w:endnote>
  <w:endnote w:type="continuationSeparator" w:id="0">
    <w:p w:rsidR="004954C4" w:rsidRDefault="004954C4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C4" w:rsidRDefault="004954C4" w:rsidP="00426150">
      <w:r>
        <w:separator/>
      </w:r>
    </w:p>
  </w:footnote>
  <w:footnote w:type="continuationSeparator" w:id="0">
    <w:p w:rsidR="004954C4" w:rsidRDefault="004954C4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65.4pt" o:ole="" fillcolor="window">
          <v:imagedata r:id="rId1" o:title=""/>
        </v:shape>
        <o:OLEObject Type="Embed" ProgID="PBrush" ShapeID="_x0000_i1025" DrawAspect="Content" ObjectID="_172718776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F5C8Qh/OSi3VX6H0HFBax2R3b4=" w:salt="OsPKxcblPTlvtOgLrDoo+Q==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207DC"/>
    <w:rsid w:val="00090CD1"/>
    <w:rsid w:val="000A174D"/>
    <w:rsid w:val="000A1B96"/>
    <w:rsid w:val="000B3190"/>
    <w:rsid w:val="00140EBD"/>
    <w:rsid w:val="00190FBC"/>
    <w:rsid w:val="00191E68"/>
    <w:rsid w:val="001F1848"/>
    <w:rsid w:val="002041BA"/>
    <w:rsid w:val="0021134B"/>
    <w:rsid w:val="002263F4"/>
    <w:rsid w:val="002A49E2"/>
    <w:rsid w:val="002B3620"/>
    <w:rsid w:val="002C05FE"/>
    <w:rsid w:val="002D271C"/>
    <w:rsid w:val="003066CF"/>
    <w:rsid w:val="0038095A"/>
    <w:rsid w:val="003A09B4"/>
    <w:rsid w:val="00426150"/>
    <w:rsid w:val="004816F5"/>
    <w:rsid w:val="004954C4"/>
    <w:rsid w:val="00500C59"/>
    <w:rsid w:val="00560946"/>
    <w:rsid w:val="005A1FFA"/>
    <w:rsid w:val="005B7B33"/>
    <w:rsid w:val="005F0BF6"/>
    <w:rsid w:val="0067732D"/>
    <w:rsid w:val="00697A51"/>
    <w:rsid w:val="006A64AC"/>
    <w:rsid w:val="006B6538"/>
    <w:rsid w:val="006D7318"/>
    <w:rsid w:val="00704100"/>
    <w:rsid w:val="00796623"/>
    <w:rsid w:val="00860893"/>
    <w:rsid w:val="0086157A"/>
    <w:rsid w:val="008D2912"/>
    <w:rsid w:val="009021C9"/>
    <w:rsid w:val="00936B3C"/>
    <w:rsid w:val="009800CC"/>
    <w:rsid w:val="0099103B"/>
    <w:rsid w:val="00AB0160"/>
    <w:rsid w:val="00AF2709"/>
    <w:rsid w:val="00B51940"/>
    <w:rsid w:val="00B900D3"/>
    <w:rsid w:val="00BA416C"/>
    <w:rsid w:val="00C022BD"/>
    <w:rsid w:val="00C13A2F"/>
    <w:rsid w:val="00C929C0"/>
    <w:rsid w:val="00CB7C4E"/>
    <w:rsid w:val="00CC0BDB"/>
    <w:rsid w:val="00CD4D8D"/>
    <w:rsid w:val="00D2786C"/>
    <w:rsid w:val="00D51A8F"/>
    <w:rsid w:val="00D67A3E"/>
    <w:rsid w:val="00D73441"/>
    <w:rsid w:val="00DA6A61"/>
    <w:rsid w:val="00DC5CEE"/>
    <w:rsid w:val="00DC6AA9"/>
    <w:rsid w:val="00E02B27"/>
    <w:rsid w:val="00E839C6"/>
    <w:rsid w:val="00EC3B32"/>
    <w:rsid w:val="00F14575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Ttulo">
    <w:name w:val="Title"/>
    <w:basedOn w:val="Normal"/>
    <w:link w:val="TtuloChar"/>
    <w:qFormat/>
    <w:rsid w:val="000207DC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207D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2B36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2BF2-83B3-41F1-AE23-B23A54D9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9</cp:revision>
  <cp:lastPrinted>2018-04-09T12:46:00Z</cp:lastPrinted>
  <dcterms:created xsi:type="dcterms:W3CDTF">2021-02-08T12:50:00Z</dcterms:created>
  <dcterms:modified xsi:type="dcterms:W3CDTF">2022-10-13T20:36:00Z</dcterms:modified>
</cp:coreProperties>
</file>